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602AC2EC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r w:rsidR="00717EDE">
        <w:rPr>
          <w:rFonts w:eastAsia="Calibri" w:cstheme="minorHAnsi"/>
          <w:i/>
          <w:iCs/>
          <w:sz w:val="20"/>
          <w:szCs w:val="20"/>
        </w:rPr>
        <w:t xml:space="preserve">-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</w:t>
      </w:r>
      <w:r w:rsidR="00E57107">
        <w:rPr>
          <w:rFonts w:eastAsia="Calibri" w:cstheme="minorHAnsi"/>
          <w:i/>
          <w:iCs/>
          <w:sz w:val="20"/>
          <w:szCs w:val="20"/>
        </w:rPr>
        <w:t>ituto</w:t>
      </w:r>
      <w:proofErr w:type="spellEnd"/>
      <w:r w:rsidR="00E57107"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 w:rsidR="00E57107">
        <w:rPr>
          <w:rFonts w:eastAsia="Calibri" w:cstheme="minorHAnsi"/>
          <w:i/>
          <w:iCs/>
          <w:sz w:val="20"/>
          <w:szCs w:val="20"/>
        </w:rPr>
        <w:t>Scienze</w:t>
      </w:r>
      <w:proofErr w:type="spellEnd"/>
      <w:r w:rsidR="00E57107">
        <w:rPr>
          <w:rFonts w:eastAsia="Calibri" w:cstheme="minorHAnsi"/>
          <w:i/>
          <w:iCs/>
          <w:sz w:val="20"/>
          <w:szCs w:val="20"/>
        </w:rPr>
        <w:t xml:space="preserve"> del </w:t>
      </w:r>
      <w:proofErr w:type="spellStart"/>
      <w:r w:rsidR="00E57107">
        <w:rPr>
          <w:rFonts w:eastAsia="Calibri" w:cstheme="minorHAnsi"/>
          <w:i/>
          <w:iCs/>
          <w:sz w:val="20"/>
          <w:szCs w:val="20"/>
        </w:rPr>
        <w:t>Patrimonio</w:t>
      </w:r>
      <w:proofErr w:type="spellEnd"/>
      <w:r w:rsidR="00E57107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="00E57107">
        <w:rPr>
          <w:rFonts w:eastAsia="Calibri" w:cstheme="minorHAnsi"/>
          <w:i/>
          <w:iCs/>
          <w:sz w:val="20"/>
          <w:szCs w:val="20"/>
        </w:rPr>
        <w:t>Culturale</w:t>
      </w:r>
      <w:proofErr w:type="spellEnd"/>
    </w:p>
    <w:p w14:paraId="6D42EBE3" w14:textId="10C96B99" w:rsidR="0046110C" w:rsidRDefault="00E57107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</w:t>
      </w:r>
      <w:proofErr w:type="spellStart"/>
      <w:r>
        <w:rPr>
          <w:rFonts w:cstheme="minorHAnsi"/>
          <w:sz w:val="21"/>
          <w:szCs w:val="21"/>
        </w:rPr>
        <w:t>Biblioteca</w:t>
      </w:r>
      <w:proofErr w:type="spellEnd"/>
      <w:r>
        <w:rPr>
          <w:rFonts w:cstheme="minorHAnsi"/>
          <w:sz w:val="21"/>
          <w:szCs w:val="21"/>
        </w:rPr>
        <w:t xml:space="preserve"> n. 4 c/o Palazzo </w:t>
      </w:r>
      <w:proofErr w:type="spellStart"/>
      <w:r>
        <w:rPr>
          <w:rFonts w:cstheme="minorHAnsi"/>
          <w:sz w:val="21"/>
          <w:szCs w:val="21"/>
        </w:rPr>
        <w:t>Ingrassia</w:t>
      </w:r>
      <w:proofErr w:type="spellEnd"/>
    </w:p>
    <w:p w14:paraId="4DA1CED4" w14:textId="5D098458" w:rsidR="0046110C" w:rsidRPr="008F6C7A" w:rsidRDefault="00E57107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95124 CATANIA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A48E2A9" w14:textId="4A5BCF5B" w:rsidR="00717EDE" w:rsidRPr="00F8172F" w:rsidRDefault="0046110C" w:rsidP="00F8172F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="00717EDE" w:rsidRPr="00717EDE">
        <w:rPr>
          <w:rFonts w:cstheme="minorHAnsi"/>
          <w:b/>
          <w:bCs/>
          <w:sz w:val="21"/>
          <w:szCs w:val="21"/>
          <w:lang w:val="it-IT"/>
        </w:rPr>
        <w:t xml:space="preserve">INDAGINE ESPLORATIVA DI MERCATO VOLTA A RACCOGLIERE PREVENTIVI FINALIZZATI ALL’AFFIDAMENTO DELLA </w:t>
      </w:r>
      <w:r w:rsidR="00F8172F" w:rsidRPr="00F8172F">
        <w:rPr>
          <w:rFonts w:cstheme="minorHAnsi"/>
          <w:b/>
          <w:bCs/>
          <w:sz w:val="21"/>
          <w:szCs w:val="21"/>
        </w:rPr>
        <w:t>FORNITURA DI LASERSCANNER COMPRENSIVO DI ACCESSORI NELL’AMBITO DEL PIANO NAZIONALE RIPRESA E RESILIENZA (PNRR) MISSIONE 4, “ISTRUZIONE E RICERCA” - COMPONENTE 2, “DALLA RICERCA ALL’IMPRESA” - LINEA DI INVESTIMENTO  “1.3 - PARTENARIATI ALLARGATI ESTESI A UNIVERSITÀ, CENTRI DI RICERCA, IMPRESE E FINANZIAMENTO PROGETTI DI RICERCA DI BASE PROGETTO “CULTURAL HERITAGE ACTIVE INNOVATION FOR SUSTAINABLE SOCIETY” CUP B53C22003890006</w:t>
      </w:r>
      <w:bookmarkStart w:id="0" w:name="_GoBack"/>
      <w:bookmarkEnd w:id="0"/>
    </w:p>
    <w:p w14:paraId="6D809FF4" w14:textId="77777777" w:rsidR="005A6DB4" w:rsidRDefault="005A6DB4" w:rsidP="00E57107">
      <w:pPr>
        <w:jc w:val="both"/>
        <w:rPr>
          <w:rFonts w:cstheme="minorHAnsi"/>
          <w:b/>
          <w:bCs/>
          <w:sz w:val="21"/>
          <w:szCs w:val="21"/>
          <w:lang w:val="it-IT"/>
        </w:rPr>
      </w:pPr>
    </w:p>
    <w:p w14:paraId="151A75BF" w14:textId="34BC5822" w:rsidR="0046110C" w:rsidRPr="00E57107" w:rsidRDefault="00E57107" w:rsidP="00E57107">
      <w:pPr>
        <w:jc w:val="both"/>
        <w:rPr>
          <w:rFonts w:cstheme="minorHAnsi"/>
          <w:b/>
          <w:sz w:val="21"/>
          <w:szCs w:val="21"/>
          <w:lang w:val="it-IT"/>
        </w:rPr>
      </w:pPr>
      <w:r>
        <w:rPr>
          <w:rFonts w:cstheme="minorHAnsi"/>
          <w:b/>
          <w:bCs/>
          <w:sz w:val="21"/>
          <w:szCs w:val="21"/>
          <w:lang w:val="it-IT"/>
        </w:rPr>
        <w:t xml:space="preserve">                                                      </w:t>
      </w:r>
      <w:r w:rsidRPr="00E57107">
        <w:rPr>
          <w:rFonts w:cstheme="minorHAnsi"/>
          <w:b/>
          <w:bCs/>
          <w:sz w:val="21"/>
          <w:szCs w:val="21"/>
          <w:lang w:val="it-IT"/>
        </w:rPr>
        <w:t xml:space="preserve"> </w:t>
      </w:r>
      <w:r w:rsidR="0046110C" w:rsidRPr="00281B9E">
        <w:rPr>
          <w:rFonts w:cstheme="minorHAnsi"/>
        </w:rPr>
        <w:t>DICHIARAZIONE SOSTITUTIVA DELL’ATTO DI NOTORIETA’</w:t>
      </w:r>
    </w:p>
    <w:p w14:paraId="3323DAE8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3997C206" w14:textId="029FA7DF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761F2F54" w14:textId="573C31A4" w:rsidR="0046110C" w:rsidRPr="00370A30" w:rsidRDefault="0046110C" w:rsidP="00370A30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lastRenderedPageBreak/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default" r:id="rId11"/>
      <w:footerReference w:type="default" r:id="rId12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E0611" w14:textId="77777777" w:rsidR="006C0440" w:rsidRDefault="006C0440" w:rsidP="000151A3">
      <w:r>
        <w:separator/>
      </w:r>
    </w:p>
  </w:endnote>
  <w:endnote w:type="continuationSeparator" w:id="0">
    <w:p w14:paraId="0CF79BE0" w14:textId="77777777" w:rsidR="006C0440" w:rsidRDefault="006C0440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7C73" w14:textId="4A31A756" w:rsidR="00EE6D62" w:rsidRPr="00833FE7" w:rsidRDefault="00EE6D62" w:rsidP="00E57107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rFonts w:ascii="Arimo" w:hAnsi="Arimo" w:cs="David"/>
        <w:b/>
        <w:color w:val="244061"/>
        <w:sz w:val="18"/>
        <w:szCs w:val="18"/>
      </w:rPr>
      <w:tab/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4BF6" w14:textId="77777777" w:rsidR="006C0440" w:rsidRDefault="006C0440" w:rsidP="000151A3">
      <w:r>
        <w:separator/>
      </w:r>
    </w:p>
  </w:footnote>
  <w:footnote w:type="continuationSeparator" w:id="0">
    <w:p w14:paraId="5B36E8F1" w14:textId="77777777" w:rsidR="006C0440" w:rsidRDefault="006C0440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A3B53"/>
    <w:rsid w:val="002B7997"/>
    <w:rsid w:val="002D6A3C"/>
    <w:rsid w:val="002E1B39"/>
    <w:rsid w:val="002F320B"/>
    <w:rsid w:val="00370A30"/>
    <w:rsid w:val="003D0F78"/>
    <w:rsid w:val="003D2EDB"/>
    <w:rsid w:val="003E31C7"/>
    <w:rsid w:val="003F2E4F"/>
    <w:rsid w:val="004470E9"/>
    <w:rsid w:val="0046110C"/>
    <w:rsid w:val="005018CE"/>
    <w:rsid w:val="005731C1"/>
    <w:rsid w:val="005A6DB4"/>
    <w:rsid w:val="005B3460"/>
    <w:rsid w:val="005C1961"/>
    <w:rsid w:val="00615898"/>
    <w:rsid w:val="00624D2D"/>
    <w:rsid w:val="00637396"/>
    <w:rsid w:val="0065461F"/>
    <w:rsid w:val="00694A66"/>
    <w:rsid w:val="006C0440"/>
    <w:rsid w:val="0071004D"/>
    <w:rsid w:val="00717EDE"/>
    <w:rsid w:val="00731922"/>
    <w:rsid w:val="0078364F"/>
    <w:rsid w:val="00821A84"/>
    <w:rsid w:val="008B7A5E"/>
    <w:rsid w:val="008E1EEE"/>
    <w:rsid w:val="008F64C1"/>
    <w:rsid w:val="00947C43"/>
    <w:rsid w:val="00976A11"/>
    <w:rsid w:val="009F2615"/>
    <w:rsid w:val="009F41F2"/>
    <w:rsid w:val="00A4104B"/>
    <w:rsid w:val="00A73D07"/>
    <w:rsid w:val="00AA1B90"/>
    <w:rsid w:val="00AC554D"/>
    <w:rsid w:val="00AD6A16"/>
    <w:rsid w:val="00AE2240"/>
    <w:rsid w:val="00AE2E23"/>
    <w:rsid w:val="00B4223E"/>
    <w:rsid w:val="00B96FCA"/>
    <w:rsid w:val="00BB1F7C"/>
    <w:rsid w:val="00BF4487"/>
    <w:rsid w:val="00C3710B"/>
    <w:rsid w:val="00C46C62"/>
    <w:rsid w:val="00D80EBC"/>
    <w:rsid w:val="00D80EBE"/>
    <w:rsid w:val="00D97F59"/>
    <w:rsid w:val="00DB5F45"/>
    <w:rsid w:val="00E57107"/>
    <w:rsid w:val="00E85723"/>
    <w:rsid w:val="00E8655F"/>
    <w:rsid w:val="00E95910"/>
    <w:rsid w:val="00EA6153"/>
    <w:rsid w:val="00EB7B21"/>
    <w:rsid w:val="00EE6D62"/>
    <w:rsid w:val="00F211B6"/>
    <w:rsid w:val="00F46B1C"/>
    <w:rsid w:val="00F8172F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B219E-C476-4F7C-ABEE-B01AAE6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8</cp:revision>
  <dcterms:created xsi:type="dcterms:W3CDTF">2023-10-17T14:41:00Z</dcterms:created>
  <dcterms:modified xsi:type="dcterms:W3CDTF">2024-02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